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06D9F" w14:textId="77777777" w:rsidR="000E545C" w:rsidRPr="004E1C5C" w:rsidRDefault="004E1C5C" w:rsidP="004E1C5C">
      <w:pPr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0E545C" w:rsidRPr="004E1C5C">
        <w:rPr>
          <w:rFonts w:ascii="Times New Roman" w:hAnsi="Times New Roman" w:cs="Times New Roman"/>
          <w:b/>
          <w:sz w:val="24"/>
          <w:szCs w:val="24"/>
        </w:rPr>
        <w:t>melléklet a 2/2018. (II. 21.)</w:t>
      </w:r>
      <w:r w:rsidR="000E545C" w:rsidRPr="004E1C5C">
        <w:rPr>
          <w:rFonts w:ascii="Times New Roman" w:hAnsi="Times New Roman" w:cs="Times New Roman"/>
          <w:sz w:val="24"/>
          <w:szCs w:val="24"/>
        </w:rPr>
        <w:t xml:space="preserve"> </w:t>
      </w:r>
      <w:r w:rsidR="000E545C" w:rsidRPr="004E1C5C">
        <w:rPr>
          <w:rFonts w:ascii="Times New Roman" w:hAnsi="Times New Roman" w:cs="Times New Roman"/>
          <w:b/>
          <w:sz w:val="24"/>
          <w:szCs w:val="24"/>
        </w:rPr>
        <w:t xml:space="preserve">önkormányzati rendelethez </w:t>
      </w:r>
    </w:p>
    <w:p w14:paraId="069A51C5" w14:textId="77777777" w:rsidR="000E545C" w:rsidRPr="000E545C" w:rsidRDefault="000E545C" w:rsidP="000E54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93FA058" w14:textId="77777777" w:rsidR="000E545C" w:rsidRPr="000E545C" w:rsidRDefault="000E545C" w:rsidP="000E545C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 w:bidi="hu-HU"/>
        </w:rPr>
      </w:pPr>
      <w:r w:rsidRPr="000E54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 w:bidi="hu-HU"/>
        </w:rPr>
        <w:t>Tiszagyulaháza község településkép szempontjából meghatározó területeinek lehatárolása:</w:t>
      </w:r>
    </w:p>
    <w:p w14:paraId="48F74F7F" w14:textId="77777777" w:rsidR="000E545C" w:rsidRDefault="000E545C" w:rsidP="000E545C">
      <w:pPr>
        <w:widowControl w:val="0"/>
        <w:spacing w:after="0" w:line="274" w:lineRule="exact"/>
        <w:jc w:val="both"/>
        <w:rPr>
          <w:rFonts w:ascii="Garamond" w:eastAsia="Times New Roman" w:hAnsi="Garamond" w:cs="Times New Roman"/>
          <w:b/>
          <w:color w:val="000000"/>
          <w:sz w:val="24"/>
          <w:szCs w:val="24"/>
          <w:lang w:eastAsia="hu-HU" w:bidi="hu-HU"/>
        </w:rPr>
      </w:pPr>
    </w:p>
    <w:p w14:paraId="52B19AD2" w14:textId="77777777" w:rsidR="000E545C" w:rsidRPr="00227B28" w:rsidRDefault="000E545C" w:rsidP="000E545C">
      <w:pPr>
        <w:widowControl w:val="0"/>
        <w:spacing w:after="0" w:line="274" w:lineRule="exact"/>
        <w:jc w:val="both"/>
        <w:rPr>
          <w:rFonts w:ascii="Garamond" w:eastAsia="Times New Roman" w:hAnsi="Garamond" w:cs="Times New Roman"/>
          <w:b/>
          <w:color w:val="000000"/>
          <w:sz w:val="24"/>
          <w:szCs w:val="24"/>
          <w:lang w:eastAsia="hu-HU" w:bidi="hu-HU"/>
        </w:rPr>
      </w:pPr>
    </w:p>
    <w:p w14:paraId="028D4269" w14:textId="77777777" w:rsidR="0033495B" w:rsidRDefault="000E545C">
      <w:r>
        <w:rPr>
          <w:noProof/>
          <w:lang w:eastAsia="hu-HU"/>
        </w:rPr>
        <w:drawing>
          <wp:inline distT="0" distB="0" distL="0" distR="0" wp14:anchorId="27813A95" wp14:editId="23B11CD4">
            <wp:extent cx="2675255" cy="3038475"/>
            <wp:effectExtent l="0" t="0" r="0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323" cy="3077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95AA4" w14:textId="77777777" w:rsidR="000E545C" w:rsidRDefault="000E545C"/>
    <w:p w14:paraId="3356E44D" w14:textId="77777777" w:rsidR="000E545C" w:rsidRDefault="000E545C">
      <w:r>
        <w:rPr>
          <w:noProof/>
          <w:lang w:eastAsia="hu-HU"/>
        </w:rPr>
        <w:drawing>
          <wp:inline distT="0" distB="0" distL="0" distR="0" wp14:anchorId="5CABBB6B" wp14:editId="4341DFDF">
            <wp:extent cx="5760720" cy="4007692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07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E54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F6A"/>
    <w:multiLevelType w:val="hybridMultilevel"/>
    <w:tmpl w:val="83747C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C95EF8"/>
    <w:multiLevelType w:val="hybridMultilevel"/>
    <w:tmpl w:val="EB6E670E"/>
    <w:lvl w:ilvl="0" w:tplc="A22E405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45C"/>
    <w:rsid w:val="000E545C"/>
    <w:rsid w:val="004E1C5C"/>
    <w:rsid w:val="0062438E"/>
    <w:rsid w:val="008E3B29"/>
    <w:rsid w:val="00E35312"/>
    <w:rsid w:val="00F14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BC01C"/>
  <w15:chartTrackingRefBased/>
  <w15:docId w15:val="{4DAD5EF5-2F2E-46F6-B720-D84E144CD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E545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34"/>
    <w:qFormat/>
    <w:rsid w:val="000E545C"/>
    <w:pPr>
      <w:ind w:left="720"/>
      <w:contextualSpacing/>
    </w:pPr>
  </w:style>
  <w:style w:type="character" w:customStyle="1" w:styleId="ListaszerbekezdsChar">
    <w:name w:val="Listaszerű bekezdés Char"/>
    <w:link w:val="Listaszerbekezds"/>
    <w:uiPriority w:val="34"/>
    <w:rsid w:val="000E5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676C6-3F61-4506-A069-34F8D89F8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37</Characters>
  <Application>Microsoft Office Word</Application>
  <DocSecurity>4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észárosné Szincsák Mária</dc:creator>
  <cp:keywords/>
  <dc:description/>
  <cp:lastModifiedBy>Hajdúnánási Közös Önkormányzati Hivatal</cp:lastModifiedBy>
  <cp:revision>2</cp:revision>
  <dcterms:created xsi:type="dcterms:W3CDTF">2021-05-14T06:22:00Z</dcterms:created>
  <dcterms:modified xsi:type="dcterms:W3CDTF">2021-05-14T06:22:00Z</dcterms:modified>
</cp:coreProperties>
</file>